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75E0" w14:textId="77777777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A:  GENERAL</w:t>
      </w:r>
    </w:p>
    <w:p w14:paraId="3900E0FA" w14:textId="77777777" w:rsidR="00987E36" w:rsidRDefault="00987E36" w:rsidP="00987E36">
      <w:pPr>
        <w:widowControl w:val="0"/>
        <w:autoSpaceDE w:val="0"/>
        <w:autoSpaceDN w:val="0"/>
        <w:adjustRightInd w:val="0"/>
      </w:pPr>
    </w:p>
    <w:p w14:paraId="71C39F0C" w14:textId="77777777" w:rsidR="00987E36" w:rsidRDefault="00987E36" w:rsidP="00987E36">
      <w:pPr>
        <w:widowControl w:val="0"/>
        <w:autoSpaceDE w:val="0"/>
        <w:autoSpaceDN w:val="0"/>
        <w:adjustRightInd w:val="0"/>
      </w:pPr>
      <w:r>
        <w:t xml:space="preserve">Section </w:t>
      </w:r>
    </w:p>
    <w:p w14:paraId="78B99374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0</w:t>
      </w:r>
      <w:r>
        <w:tab/>
        <w:t xml:space="preserve">Purpose </w:t>
      </w:r>
    </w:p>
    <w:p w14:paraId="025AD257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5</w:t>
      </w:r>
      <w:r>
        <w:tab/>
        <w:t xml:space="preserve">Definitions </w:t>
      </w:r>
    </w:p>
    <w:p w14:paraId="7143F73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20</w:t>
      </w:r>
      <w:r>
        <w:tab/>
        <w:t xml:space="preserve">Incorporations by Reference </w:t>
      </w:r>
    </w:p>
    <w:p w14:paraId="576F1DB8" w14:textId="46219BC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</w:t>
      </w:r>
      <w:r>
        <w:tab/>
      </w:r>
      <w:r w:rsidR="0046299A">
        <w:t>Establishing or Revising State Certification Standards</w:t>
      </w:r>
      <w:r>
        <w:t xml:space="preserve"> </w:t>
      </w:r>
    </w:p>
    <w:p w14:paraId="5CD4039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0</w:t>
      </w:r>
      <w:r>
        <w:tab/>
        <w:t xml:space="preserve">Requirements for Participation in Training, Certification and Reimbursement </w:t>
      </w:r>
      <w:r w:rsidR="0046299A">
        <w:t>(Repealed)</w:t>
      </w:r>
    </w:p>
    <w:p w14:paraId="4C9BB43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50</w:t>
      </w:r>
      <w:r>
        <w:tab/>
        <w:t>Appeal Process</w:t>
      </w:r>
    </w:p>
    <w:p w14:paraId="0C5C95F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60</w:t>
      </w:r>
      <w:r>
        <w:tab/>
        <w:t>Reciprocity</w:t>
      </w:r>
      <w:r w:rsidR="0046299A">
        <w:t xml:space="preserve"> (Repealed)</w:t>
      </w:r>
    </w:p>
    <w:p w14:paraId="56F105BB" w14:textId="23BBBACF" w:rsidR="0046299A" w:rsidRDefault="0046299A" w:rsidP="00987E36">
      <w:pPr>
        <w:widowControl w:val="0"/>
        <w:autoSpaceDE w:val="0"/>
        <w:autoSpaceDN w:val="0"/>
        <w:adjustRightInd w:val="0"/>
        <w:ind w:left="1440" w:hanging="1440"/>
      </w:pPr>
      <w:r>
        <w:t>141.65</w:t>
      </w:r>
      <w:r>
        <w:tab/>
      </w:r>
      <w:r w:rsidR="000941AF" w:rsidRPr="0088388B">
        <w:t xml:space="preserve">Division of Personnel Standards </w:t>
      </w:r>
      <w:r w:rsidR="000941AF">
        <w:t>(</w:t>
      </w:r>
      <w:r>
        <w:t>DPSE</w:t>
      </w:r>
      <w:r w:rsidR="000941AF">
        <w:t>)</w:t>
      </w:r>
      <w:r>
        <w:t xml:space="preserve"> WebAccess Portal</w:t>
      </w:r>
    </w:p>
    <w:p w14:paraId="7C41889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7922D310" w14:textId="77777777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B:  TRAINING FACILITIES</w:t>
      </w:r>
    </w:p>
    <w:p w14:paraId="4807F989" w14:textId="77777777" w:rsidR="00987E36" w:rsidRDefault="00987E36" w:rsidP="008D200F">
      <w:pPr>
        <w:widowControl w:val="0"/>
        <w:autoSpaceDE w:val="0"/>
        <w:autoSpaceDN w:val="0"/>
        <w:adjustRightInd w:val="0"/>
      </w:pPr>
    </w:p>
    <w:p w14:paraId="74FCC5D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Section</w:t>
      </w:r>
    </w:p>
    <w:p w14:paraId="203E0D51" w14:textId="534E0023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00</w:t>
      </w:r>
      <w:r>
        <w:tab/>
        <w:t xml:space="preserve">Training Facility </w:t>
      </w:r>
      <w:r w:rsidR="0046299A">
        <w:t>Approval</w:t>
      </w:r>
    </w:p>
    <w:p w14:paraId="0791920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10</w:t>
      </w:r>
      <w:r>
        <w:tab/>
        <w:t xml:space="preserve">Resources Required for Certification as an Unlimited Training Facility or </w:t>
      </w:r>
      <w:smartTag w:uri="urn:schemas-microsoft-com:office:smarttags" w:element="place">
        <w:smartTag w:uri="urn:schemas-microsoft-com:office:smarttags" w:element="PlaceName">
          <w:r>
            <w:t>Regional</w:t>
          </w:r>
        </w:smartTag>
        <w:r>
          <w:t xml:space="preserve"> </w:t>
        </w:r>
        <w:smartTag w:uri="urn:schemas-microsoft-com:office:smarttags" w:element="PlaceName">
          <w:r>
            <w:t>Training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</w:t>
      </w:r>
      <w:r w:rsidR="0046299A">
        <w:t>(Repealed)</w:t>
      </w:r>
    </w:p>
    <w:p w14:paraId="769ADEF7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15</w:t>
      </w:r>
      <w:r>
        <w:tab/>
        <w:t xml:space="preserve">Course Approval </w:t>
      </w:r>
    </w:p>
    <w:p w14:paraId="2E68A92F" w14:textId="72681494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20</w:t>
      </w:r>
      <w:r>
        <w:tab/>
        <w:t xml:space="preserve">Course Equivalency </w:t>
      </w:r>
    </w:p>
    <w:p w14:paraId="002F48D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25</w:t>
      </w:r>
      <w:r>
        <w:tab/>
        <w:t xml:space="preserve">Course Approval Standards </w:t>
      </w:r>
      <w:r w:rsidR="0046299A">
        <w:t>(Repealed)</w:t>
      </w:r>
    </w:p>
    <w:p w14:paraId="310B297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14438D23" w14:textId="6D519B49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C:  EXAMINATION</w:t>
      </w:r>
      <w:r w:rsidR="001E6FCE">
        <w:t>S</w:t>
      </w:r>
      <w:r w:rsidR="009128DE" w:rsidRPr="009128DE">
        <w:t xml:space="preserve"> </w:t>
      </w:r>
      <w:r w:rsidR="009128DE">
        <w:t>AND CERTIFICATIONS</w:t>
      </w:r>
    </w:p>
    <w:p w14:paraId="7E8A28B7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1548ECB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Section</w:t>
      </w:r>
    </w:p>
    <w:p w14:paraId="29AEFD08" w14:textId="129D3658" w:rsidR="00331816" w:rsidRDefault="00987E36" w:rsidP="00331816">
      <w:pPr>
        <w:widowControl w:val="0"/>
        <w:autoSpaceDE w:val="0"/>
        <w:autoSpaceDN w:val="0"/>
        <w:adjustRightInd w:val="0"/>
        <w:ind w:left="1440" w:hanging="1440"/>
      </w:pPr>
      <w:r>
        <w:t>141.200</w:t>
      </w:r>
      <w:r>
        <w:tab/>
        <w:t>State Examinations</w:t>
      </w:r>
    </w:p>
    <w:p w14:paraId="392DE4BD" w14:textId="296B40AF" w:rsidR="00331816" w:rsidRDefault="00331816" w:rsidP="00331816">
      <w:pPr>
        <w:widowControl w:val="0"/>
        <w:autoSpaceDE w:val="0"/>
        <w:autoSpaceDN w:val="0"/>
        <w:adjustRightInd w:val="0"/>
        <w:ind w:left="1440" w:hanging="1440"/>
      </w:pPr>
      <w:r>
        <w:t>141.205</w:t>
      </w:r>
      <w:r>
        <w:tab/>
        <w:t>Testing Facilities and Proctors</w:t>
      </w:r>
      <w:r w:rsidR="00DD7F7F">
        <w:t xml:space="preserve"> (Repealed)</w:t>
      </w:r>
    </w:p>
    <w:p w14:paraId="30ACEF6B" w14:textId="470EBE3C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210</w:t>
      </w:r>
      <w:r>
        <w:tab/>
        <w:t xml:space="preserve">Invalidation of a </w:t>
      </w:r>
      <w:r w:rsidR="0046299A">
        <w:t>Candidate's</w:t>
      </w:r>
      <w:r>
        <w:t xml:space="preserve"> State </w:t>
      </w:r>
      <w:r w:rsidR="0046299A">
        <w:t xml:space="preserve">Written or Practical </w:t>
      </w:r>
      <w:r>
        <w:t xml:space="preserve">Examination </w:t>
      </w:r>
      <w:r w:rsidR="0046299A">
        <w:t>Scores</w:t>
      </w:r>
    </w:p>
    <w:p w14:paraId="454DCF86" w14:textId="2A660E9D" w:rsidR="00DD7F7F" w:rsidRDefault="00DD7F7F" w:rsidP="00987E36">
      <w:pPr>
        <w:widowControl w:val="0"/>
        <w:autoSpaceDE w:val="0"/>
        <w:autoSpaceDN w:val="0"/>
        <w:adjustRightInd w:val="0"/>
        <w:ind w:left="1440" w:hanging="1440"/>
      </w:pPr>
      <w:r>
        <w:t>141.215</w:t>
      </w:r>
      <w:r>
        <w:tab/>
        <w:t>Non-Affiliated Individuals</w:t>
      </w:r>
    </w:p>
    <w:p w14:paraId="75699DA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220</w:t>
      </w:r>
      <w:r>
        <w:tab/>
        <w:t xml:space="preserve">Certificates Earned by Bypass Examination </w:t>
      </w:r>
      <w:r w:rsidR="00331816">
        <w:t>(Repealed)</w:t>
      </w:r>
    </w:p>
    <w:p w14:paraId="6FD2224D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230</w:t>
      </w:r>
      <w:r>
        <w:tab/>
        <w:t xml:space="preserve">Examination Procedures for End-of-Course Examinations Not Administered by the Office </w:t>
      </w:r>
      <w:r w:rsidR="0046299A">
        <w:t>(Repealed)</w:t>
      </w:r>
    </w:p>
    <w:p w14:paraId="6B7ACFF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240</w:t>
      </w:r>
      <w:r>
        <w:tab/>
        <w:t xml:space="preserve">Bypass Examination </w:t>
      </w:r>
      <w:r w:rsidR="00331816">
        <w:t>(Repealed)</w:t>
      </w:r>
    </w:p>
    <w:p w14:paraId="61884703" w14:textId="77777777" w:rsidR="00F85FF8" w:rsidRDefault="00F85FF8" w:rsidP="00987E36">
      <w:pPr>
        <w:widowControl w:val="0"/>
        <w:autoSpaceDE w:val="0"/>
        <w:autoSpaceDN w:val="0"/>
        <w:adjustRightInd w:val="0"/>
        <w:ind w:left="1440" w:hanging="1440"/>
      </w:pPr>
      <w:r>
        <w:t>141.2</w:t>
      </w:r>
      <w:r w:rsidR="007A11AA">
        <w:t>5</w:t>
      </w:r>
      <w:r>
        <w:t>0</w:t>
      </w:r>
      <w:r>
        <w:tab/>
        <w:t>State Certification</w:t>
      </w:r>
      <w:r w:rsidR="004E589F">
        <w:t>s</w:t>
      </w:r>
    </w:p>
    <w:p w14:paraId="44191EAC" w14:textId="77777777" w:rsidR="0046299A" w:rsidRDefault="0046299A" w:rsidP="00987E36">
      <w:pPr>
        <w:widowControl w:val="0"/>
        <w:autoSpaceDE w:val="0"/>
        <w:autoSpaceDN w:val="0"/>
        <w:adjustRightInd w:val="0"/>
        <w:ind w:left="1440" w:hanging="1440"/>
      </w:pPr>
      <w:r>
        <w:t>141.255</w:t>
      </w:r>
      <w:r>
        <w:tab/>
        <w:t>Invalidation of a Candidate's State Certifications or Recertifications</w:t>
      </w:r>
    </w:p>
    <w:p w14:paraId="12BA8B7F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198646E7" w14:textId="77777777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D:  CERTIFICATION</w:t>
      </w:r>
      <w:r w:rsidR="00331816">
        <w:t xml:space="preserve"> LEVELS</w:t>
      </w:r>
    </w:p>
    <w:p w14:paraId="4F5AD57F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6ABD513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Section</w:t>
      </w:r>
    </w:p>
    <w:p w14:paraId="7BE169EB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0</w:t>
      </w:r>
      <w:r>
        <w:tab/>
        <w:t xml:space="preserve">Firefighter II </w:t>
      </w:r>
      <w:r w:rsidR="00331816">
        <w:t>(Repealed)</w:t>
      </w:r>
    </w:p>
    <w:p w14:paraId="11A94C64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</w:t>
      </w:r>
      <w:r w:rsidR="00B12377">
        <w:t>1</w:t>
      </w:r>
      <w:r>
        <w:tab/>
        <w:t>Basic Operations Firefighter</w:t>
      </w:r>
    </w:p>
    <w:p w14:paraId="26E4611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2</w:t>
      </w:r>
      <w:r>
        <w:tab/>
        <w:t xml:space="preserve">Airport Firefighter </w:t>
      </w:r>
    </w:p>
    <w:p w14:paraId="226D4AC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3</w:t>
      </w:r>
      <w:r>
        <w:tab/>
        <w:t>Advanced Technician Firefighter</w:t>
      </w:r>
    </w:p>
    <w:p w14:paraId="55DAA09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4</w:t>
      </w:r>
      <w:r>
        <w:tab/>
        <w:t xml:space="preserve">Firefighter III </w:t>
      </w:r>
      <w:r w:rsidR="00331816">
        <w:t>(Repealed)</w:t>
      </w:r>
    </w:p>
    <w:p w14:paraId="3F4EA03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6</w:t>
      </w:r>
      <w:r>
        <w:tab/>
        <w:t xml:space="preserve">Fire Apparatus Engineer </w:t>
      </w:r>
    </w:p>
    <w:p w14:paraId="466500A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lastRenderedPageBreak/>
        <w:t>141.308</w:t>
      </w:r>
      <w:r>
        <w:tab/>
        <w:t xml:space="preserve">Fire Officer I </w:t>
      </w:r>
      <w:r w:rsidR="0046299A">
        <w:t>(Repealed)</w:t>
      </w:r>
    </w:p>
    <w:p w14:paraId="2BD7A425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09</w:t>
      </w:r>
      <w:r>
        <w:tab/>
        <w:t>Company Fire Officer</w:t>
      </w:r>
    </w:p>
    <w:p w14:paraId="0AC0FB3B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10</w:t>
      </w:r>
      <w:r>
        <w:tab/>
        <w:t>Fire Service Executive Support</w:t>
      </w:r>
    </w:p>
    <w:p w14:paraId="2872CD7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12</w:t>
      </w:r>
      <w:r>
        <w:tab/>
        <w:t>Fire Department Incident Safety Officer</w:t>
      </w:r>
    </w:p>
    <w:p w14:paraId="57412F90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13</w:t>
      </w:r>
      <w:r>
        <w:tab/>
        <w:t>Fire Department Health and Safety Officer</w:t>
      </w:r>
    </w:p>
    <w:p w14:paraId="7ACA7F4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14</w:t>
      </w:r>
      <w:r>
        <w:tab/>
        <w:t xml:space="preserve">Fire Officer II </w:t>
      </w:r>
      <w:r w:rsidR="0046299A">
        <w:t>(Repealed)</w:t>
      </w:r>
    </w:p>
    <w:p w14:paraId="4581AA13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15</w:t>
      </w:r>
      <w:r>
        <w:tab/>
        <w:t>Advanced Fire Officer</w:t>
      </w:r>
    </w:p>
    <w:p w14:paraId="1A66684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16</w:t>
      </w:r>
      <w:r>
        <w:tab/>
      </w:r>
      <w:r w:rsidR="00331816">
        <w:t xml:space="preserve">Chief </w:t>
      </w:r>
      <w:r>
        <w:t xml:space="preserve">Fire Officer </w:t>
      </w:r>
    </w:p>
    <w:p w14:paraId="65BC4429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17</w:t>
      </w:r>
      <w:r>
        <w:tab/>
        <w:t>Fire Department Safety Officer</w:t>
      </w:r>
    </w:p>
    <w:p w14:paraId="028FD23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18</w:t>
      </w:r>
      <w:r>
        <w:tab/>
        <w:t xml:space="preserve">Fire Service Instructor I </w:t>
      </w:r>
    </w:p>
    <w:p w14:paraId="627FF1A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0</w:t>
      </w:r>
      <w:r>
        <w:tab/>
        <w:t xml:space="preserve">Fire Service Instructor II </w:t>
      </w:r>
    </w:p>
    <w:p w14:paraId="6166689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2</w:t>
      </w:r>
      <w:r>
        <w:tab/>
        <w:t xml:space="preserve">Fire Service Instructor III </w:t>
      </w:r>
    </w:p>
    <w:p w14:paraId="30C6457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4</w:t>
      </w:r>
      <w:r>
        <w:tab/>
        <w:t>Training Program Manager</w:t>
      </w:r>
    </w:p>
    <w:p w14:paraId="4162AD7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6</w:t>
      </w:r>
      <w:r>
        <w:tab/>
      </w:r>
      <w:r w:rsidR="00331816">
        <w:t xml:space="preserve">Basic </w:t>
      </w:r>
      <w:r>
        <w:t xml:space="preserve">Fire Prevention Officer </w:t>
      </w:r>
    </w:p>
    <w:p w14:paraId="01A53E3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7</w:t>
      </w:r>
      <w:r>
        <w:tab/>
        <w:t>Fire Inspector I</w:t>
      </w:r>
    </w:p>
    <w:p w14:paraId="3B4FABBA" w14:textId="362F013D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8</w:t>
      </w:r>
      <w:r>
        <w:tab/>
      </w:r>
      <w:r w:rsidR="00331816">
        <w:t>Youth</w:t>
      </w:r>
      <w:r>
        <w:t xml:space="preserve"> </w:t>
      </w:r>
      <w:r w:rsidR="00225601" w:rsidRPr="00225601">
        <w:t xml:space="preserve">Firesetting Prevention and </w:t>
      </w:r>
      <w:r>
        <w:t>Intervention Specialist</w:t>
      </w:r>
    </w:p>
    <w:p w14:paraId="7A7BD4D0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29</w:t>
      </w:r>
      <w:r>
        <w:tab/>
        <w:t>Fire Inspector II</w:t>
      </w:r>
    </w:p>
    <w:p w14:paraId="7BA0177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30</w:t>
      </w:r>
      <w:r>
        <w:tab/>
        <w:t xml:space="preserve">Public Fire and Life Safety Educator I </w:t>
      </w:r>
    </w:p>
    <w:p w14:paraId="47B1EDDA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31</w:t>
      </w:r>
      <w:r>
        <w:tab/>
        <w:t>Advanced Fire Prevention Officer</w:t>
      </w:r>
    </w:p>
    <w:p w14:paraId="0FFE9D23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32</w:t>
      </w:r>
      <w:r>
        <w:tab/>
        <w:t xml:space="preserve">Public Fire and Life Safety Educator III </w:t>
      </w:r>
      <w:r w:rsidR="00331816">
        <w:t>(Repealed)</w:t>
      </w:r>
    </w:p>
    <w:p w14:paraId="35DF127F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34</w:t>
      </w:r>
      <w:r>
        <w:tab/>
        <w:t xml:space="preserve">Fire Investigator </w:t>
      </w:r>
    </w:p>
    <w:p w14:paraId="330A8B06" w14:textId="77777777" w:rsidR="00225601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36</w:t>
      </w:r>
      <w:r>
        <w:tab/>
        <w:t>Arson Investigator</w:t>
      </w:r>
      <w:r w:rsidR="00225601">
        <w:t xml:space="preserve"> </w:t>
      </w:r>
      <w:r w:rsidR="00225601" w:rsidRPr="00225601">
        <w:t>(Repealed)</w:t>
      </w:r>
    </w:p>
    <w:p w14:paraId="49D55041" w14:textId="57282DB6" w:rsidR="00987E36" w:rsidRPr="00225601" w:rsidRDefault="00225601" w:rsidP="00225601">
      <w:r w:rsidRPr="00225601">
        <w:t>141.337</w:t>
      </w:r>
      <w:r w:rsidRPr="00225601">
        <w:tab/>
        <w:t>State Fire Marshal Arson Investigator Special Agent</w:t>
      </w:r>
    </w:p>
    <w:p w14:paraId="1774975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38</w:t>
      </w:r>
      <w:r>
        <w:tab/>
        <w:t>Fire Inspector II and Plan Examiner I</w:t>
      </w:r>
      <w:r w:rsidR="00331816">
        <w:t xml:space="preserve"> (Repealed)</w:t>
      </w:r>
    </w:p>
    <w:p w14:paraId="6EDEDA9D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40</w:t>
      </w:r>
      <w:r>
        <w:tab/>
        <w:t>Fire Inspector III and Plan Examiner II</w:t>
      </w:r>
      <w:r w:rsidR="00331816">
        <w:t xml:space="preserve"> (Repealed)</w:t>
      </w:r>
    </w:p>
    <w:p w14:paraId="7675BC7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42</w:t>
      </w:r>
      <w:r>
        <w:tab/>
        <w:t xml:space="preserve">Hazardous Materials Awareness </w:t>
      </w:r>
      <w:r w:rsidR="00331816">
        <w:t>(Repealed)</w:t>
      </w:r>
    </w:p>
    <w:p w14:paraId="1DCBC56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44</w:t>
      </w:r>
      <w:r>
        <w:tab/>
        <w:t xml:space="preserve">Hazardous Materials Operations </w:t>
      </w:r>
    </w:p>
    <w:p w14:paraId="2D618FE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46</w:t>
      </w:r>
      <w:r>
        <w:tab/>
        <w:t xml:space="preserve">Hazardous Materials Technician </w:t>
      </w:r>
    </w:p>
    <w:p w14:paraId="12D9AE2A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48</w:t>
      </w:r>
      <w:r>
        <w:tab/>
        <w:t xml:space="preserve">Hazardous Materials Incident Command </w:t>
      </w:r>
      <w:r w:rsidR="0046299A">
        <w:t>(Repealed)</w:t>
      </w:r>
    </w:p>
    <w:p w14:paraId="43FB4BA9" w14:textId="77777777" w:rsidR="00331816" w:rsidRDefault="00987E36" w:rsidP="00331816">
      <w:pPr>
        <w:widowControl w:val="0"/>
        <w:autoSpaceDE w:val="0"/>
        <w:autoSpaceDN w:val="0"/>
        <w:adjustRightInd w:val="0"/>
        <w:ind w:left="1440" w:hanging="1440"/>
      </w:pPr>
      <w:r>
        <w:t>141.350</w:t>
      </w:r>
      <w:r>
        <w:tab/>
        <w:t>Technical Rescue Awareness</w:t>
      </w:r>
      <w:r w:rsidR="00331816">
        <w:t xml:space="preserve"> (Repealed)</w:t>
      </w:r>
    </w:p>
    <w:p w14:paraId="1A927A66" w14:textId="1BA4EB80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52</w:t>
      </w:r>
      <w:r>
        <w:tab/>
        <w:t xml:space="preserve">Confined Space </w:t>
      </w:r>
      <w:r w:rsidR="0046299A">
        <w:t>Operations</w:t>
      </w:r>
    </w:p>
    <w:p w14:paraId="006E5308" w14:textId="77777777" w:rsidR="0046299A" w:rsidRDefault="0046299A" w:rsidP="00987E36">
      <w:pPr>
        <w:widowControl w:val="0"/>
        <w:autoSpaceDE w:val="0"/>
        <w:autoSpaceDN w:val="0"/>
        <w:adjustRightInd w:val="0"/>
        <w:ind w:left="1440" w:hanging="1440"/>
      </w:pPr>
      <w:r>
        <w:t>141.353</w:t>
      </w:r>
      <w:r>
        <w:tab/>
        <w:t>Confined Space Technician</w:t>
      </w:r>
    </w:p>
    <w:p w14:paraId="2374015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54</w:t>
      </w:r>
      <w:r>
        <w:tab/>
        <w:t xml:space="preserve">Trench Operations </w:t>
      </w:r>
    </w:p>
    <w:p w14:paraId="34636F19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56</w:t>
      </w:r>
      <w:r>
        <w:tab/>
        <w:t>Trench Technician</w:t>
      </w:r>
    </w:p>
    <w:p w14:paraId="65A9DBE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58</w:t>
      </w:r>
      <w:r>
        <w:tab/>
        <w:t>Rescue Specialist – Vertical II</w:t>
      </w:r>
      <w:r w:rsidR="00331816">
        <w:t xml:space="preserve"> (Repealed)</w:t>
      </w:r>
    </w:p>
    <w:p w14:paraId="4066DA0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0</w:t>
      </w:r>
      <w:r>
        <w:tab/>
        <w:t xml:space="preserve">Structural Collapse Operations </w:t>
      </w:r>
    </w:p>
    <w:p w14:paraId="44C6B58D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2</w:t>
      </w:r>
      <w:r>
        <w:tab/>
        <w:t>Structural Collapse Technician</w:t>
      </w:r>
    </w:p>
    <w:p w14:paraId="162FC3DB" w14:textId="444F536E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4</w:t>
      </w:r>
      <w:r>
        <w:tab/>
      </w:r>
      <w:r w:rsidR="00225601" w:rsidRPr="00225601">
        <w:t xml:space="preserve">Common Passenger </w:t>
      </w:r>
      <w:r>
        <w:t xml:space="preserve">Vehicle </w:t>
      </w:r>
      <w:r w:rsidR="00225601">
        <w:t>Rescue</w:t>
      </w:r>
    </w:p>
    <w:p w14:paraId="41797609" w14:textId="32408DBC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6</w:t>
      </w:r>
      <w:r>
        <w:tab/>
      </w:r>
      <w:r w:rsidR="00225601">
        <w:t xml:space="preserve">Heavy </w:t>
      </w:r>
      <w:r>
        <w:t xml:space="preserve">Vehicle </w:t>
      </w:r>
      <w:r w:rsidR="00225601">
        <w:t>Rescue</w:t>
      </w:r>
    </w:p>
    <w:p w14:paraId="6BB20A1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7</w:t>
      </w:r>
      <w:r>
        <w:tab/>
        <w:t xml:space="preserve">Rope Operations </w:t>
      </w:r>
    </w:p>
    <w:p w14:paraId="2838FD0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8</w:t>
      </w:r>
      <w:r>
        <w:tab/>
        <w:t>Motorsports Safety Technician</w:t>
      </w:r>
      <w:r w:rsidR="00331816">
        <w:t xml:space="preserve"> (Repealed)</w:t>
      </w:r>
    </w:p>
    <w:p w14:paraId="2D4EC623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9</w:t>
      </w:r>
      <w:r>
        <w:tab/>
        <w:t>High Angle Rope Operations</w:t>
      </w:r>
      <w:r w:rsidR="00331816">
        <w:t xml:space="preserve"> (Repealed)</w:t>
      </w:r>
    </w:p>
    <w:p w14:paraId="4213FE1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0</w:t>
      </w:r>
      <w:r>
        <w:tab/>
        <w:t>Fire Service Vehicle Operator</w:t>
      </w:r>
    </w:p>
    <w:p w14:paraId="140775E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1</w:t>
      </w:r>
      <w:r>
        <w:tab/>
        <w:t>Rope Technician</w:t>
      </w:r>
    </w:p>
    <w:p w14:paraId="7D41CAB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2</w:t>
      </w:r>
      <w:r>
        <w:tab/>
      </w:r>
      <w:r w:rsidR="0046299A">
        <w:t xml:space="preserve">Surface </w:t>
      </w:r>
      <w:r>
        <w:t>Water Operations</w:t>
      </w:r>
    </w:p>
    <w:p w14:paraId="600AE57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3</w:t>
      </w:r>
      <w:r>
        <w:tab/>
        <w:t>Ice Technician</w:t>
      </w:r>
      <w:r w:rsidR="00331816">
        <w:t xml:space="preserve"> (Repealed)</w:t>
      </w:r>
    </w:p>
    <w:p w14:paraId="1D11BA0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lastRenderedPageBreak/>
        <w:t>141.374</w:t>
      </w:r>
      <w:r>
        <w:tab/>
        <w:t>Swiftwater Technician</w:t>
      </w:r>
      <w:r w:rsidR="00331816">
        <w:t xml:space="preserve"> (Repealed)</w:t>
      </w:r>
    </w:p>
    <w:p w14:paraId="4C19A5E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5</w:t>
      </w:r>
      <w:r>
        <w:tab/>
        <w:t>Watercraft Technician</w:t>
      </w:r>
    </w:p>
    <w:p w14:paraId="0EFEA48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6</w:t>
      </w:r>
      <w:r>
        <w:tab/>
        <w:t>Dive Technician</w:t>
      </w:r>
      <w:r w:rsidR="00331816">
        <w:t xml:space="preserve"> (Repealed)</w:t>
      </w:r>
    </w:p>
    <w:p w14:paraId="59FB84F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7</w:t>
      </w:r>
      <w:r>
        <w:tab/>
        <w:t>Ice Dive Technician</w:t>
      </w:r>
      <w:r w:rsidR="00331816">
        <w:t xml:space="preserve"> (Repealed)</w:t>
      </w:r>
    </w:p>
    <w:p w14:paraId="21281BF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80</w:t>
      </w:r>
      <w:r>
        <w:tab/>
        <w:t>Invalidation of Certification</w:t>
      </w:r>
      <w:r w:rsidR="0046299A">
        <w:t xml:space="preserve"> (Repealed)</w:t>
      </w:r>
    </w:p>
    <w:p w14:paraId="1AC4D933" w14:textId="6B3CC20C" w:rsidR="0046299A" w:rsidRDefault="0046299A" w:rsidP="00987E36">
      <w:pPr>
        <w:widowControl w:val="0"/>
        <w:autoSpaceDE w:val="0"/>
        <w:autoSpaceDN w:val="0"/>
        <w:adjustRightInd w:val="0"/>
        <w:ind w:left="1440" w:hanging="1440"/>
      </w:pPr>
      <w:r>
        <w:t>141.385</w:t>
      </w:r>
      <w:r>
        <w:tab/>
        <w:t>Rescue Operations</w:t>
      </w:r>
      <w:r w:rsidR="00225601">
        <w:t xml:space="preserve"> (Repealed)</w:t>
      </w:r>
    </w:p>
    <w:p w14:paraId="0CCD3B8B" w14:textId="6076F20B" w:rsidR="0046299A" w:rsidRDefault="0046299A" w:rsidP="00987E36">
      <w:pPr>
        <w:widowControl w:val="0"/>
        <w:autoSpaceDE w:val="0"/>
        <w:autoSpaceDN w:val="0"/>
        <w:adjustRightInd w:val="0"/>
        <w:ind w:left="1440" w:hanging="1440"/>
      </w:pPr>
      <w:r>
        <w:t>141.386</w:t>
      </w:r>
      <w:r>
        <w:tab/>
        <w:t>Rescue Technician</w:t>
      </w:r>
      <w:r w:rsidR="00225601">
        <w:t xml:space="preserve"> (Repealed)</w:t>
      </w:r>
    </w:p>
    <w:p w14:paraId="3871F7F2" w14:textId="77777777" w:rsidR="00987E36" w:rsidRDefault="00634092" w:rsidP="00987E36">
      <w:pPr>
        <w:widowControl w:val="0"/>
        <w:autoSpaceDE w:val="0"/>
        <w:autoSpaceDN w:val="0"/>
        <w:adjustRightInd w:val="0"/>
        <w:ind w:left="1440" w:hanging="1440"/>
        <w:rPr>
          <w:color w:val="000000"/>
        </w:rPr>
      </w:pPr>
      <w:r>
        <w:t>141.390</w:t>
      </w:r>
      <w:r>
        <w:tab/>
      </w:r>
      <w:r w:rsidRPr="00BC2B0A">
        <w:rPr>
          <w:color w:val="000000"/>
        </w:rPr>
        <w:t>Recertifications</w:t>
      </w:r>
    </w:p>
    <w:p w14:paraId="0741DE74" w14:textId="77777777" w:rsidR="00634092" w:rsidRDefault="00DD2471" w:rsidP="00987E36">
      <w:pPr>
        <w:widowControl w:val="0"/>
        <w:autoSpaceDE w:val="0"/>
        <w:autoSpaceDN w:val="0"/>
        <w:adjustRightInd w:val="0"/>
        <w:ind w:left="1440" w:hanging="1440"/>
      </w:pPr>
      <w:r>
        <w:t>141.395</w:t>
      </w:r>
      <w:r>
        <w:tab/>
        <w:t>Histori</w:t>
      </w:r>
      <w:r w:rsidR="00887FF2">
        <w:t>c</w:t>
      </w:r>
      <w:r>
        <w:t>al Certification Titles</w:t>
      </w:r>
    </w:p>
    <w:p w14:paraId="04FFABF6" w14:textId="77777777" w:rsidR="00DD2471" w:rsidRDefault="00DD2471" w:rsidP="00987E36">
      <w:pPr>
        <w:widowControl w:val="0"/>
        <w:autoSpaceDE w:val="0"/>
        <w:autoSpaceDN w:val="0"/>
        <w:adjustRightInd w:val="0"/>
        <w:ind w:left="1440" w:hanging="1440"/>
      </w:pPr>
    </w:p>
    <w:p w14:paraId="5F74A919" w14:textId="77777777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E:  REIMBURSEMENT</w:t>
      </w:r>
    </w:p>
    <w:p w14:paraId="19880EC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13ABDB5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Section</w:t>
      </w:r>
    </w:p>
    <w:p w14:paraId="43093892" w14:textId="20EB4FF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00</w:t>
      </w:r>
      <w:r>
        <w:tab/>
        <w:t xml:space="preserve">Reimbursement </w:t>
      </w:r>
    </w:p>
    <w:p w14:paraId="53CC0ED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05</w:t>
      </w:r>
      <w:r>
        <w:tab/>
        <w:t xml:space="preserve">Prerequisites for Participation for Reimbursement </w:t>
      </w:r>
      <w:r w:rsidR="0046299A">
        <w:t>(Repealed)</w:t>
      </w:r>
    </w:p>
    <w:p w14:paraId="5661DA6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10</w:t>
      </w:r>
      <w:r>
        <w:tab/>
        <w:t xml:space="preserve">Requirements </w:t>
      </w:r>
      <w:r w:rsidR="0046299A">
        <w:t>(Repealed)</w:t>
      </w:r>
    </w:p>
    <w:p w14:paraId="0304267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15</w:t>
      </w:r>
      <w:r>
        <w:tab/>
        <w:t xml:space="preserve">Claim Forms </w:t>
      </w:r>
      <w:r w:rsidR="0046299A">
        <w:t>(Repealed)</w:t>
      </w:r>
    </w:p>
    <w:p w14:paraId="5143770B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20</w:t>
      </w:r>
      <w:r>
        <w:tab/>
        <w:t xml:space="preserve">Claim Deadline </w:t>
      </w:r>
      <w:r w:rsidR="0046299A">
        <w:t>(Repealed)</w:t>
      </w:r>
    </w:p>
    <w:p w14:paraId="243AD17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25</w:t>
      </w:r>
      <w:r>
        <w:tab/>
        <w:t xml:space="preserve">Amount of Reimbursement </w:t>
      </w:r>
      <w:r w:rsidR="0046299A">
        <w:t>(Repealed)</w:t>
      </w:r>
    </w:p>
    <w:p w14:paraId="7F82A55B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50</w:t>
      </w:r>
      <w:r>
        <w:tab/>
        <w:t xml:space="preserve">Appropriations </w:t>
      </w:r>
      <w:r w:rsidR="0046299A">
        <w:t>(Repealed)</w:t>
      </w:r>
    </w:p>
    <w:p w14:paraId="520EA02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60</w:t>
      </w:r>
      <w:r>
        <w:tab/>
        <w:t xml:space="preserve">Advanced Training Programs </w:t>
      </w:r>
      <w:r w:rsidR="0046299A">
        <w:t>(Repealed)</w:t>
      </w:r>
    </w:p>
    <w:p w14:paraId="1623AB9A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717AF0D5" w14:textId="73B72093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F:  FEES</w:t>
      </w:r>
    </w:p>
    <w:p w14:paraId="14761CEF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1240B28D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Section</w:t>
      </w:r>
    </w:p>
    <w:p w14:paraId="570E87C3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500</w:t>
      </w:r>
      <w:r>
        <w:tab/>
        <w:t>Fees</w:t>
      </w:r>
      <w:r w:rsidR="0046299A">
        <w:t xml:space="preserve"> (Repealed)</w:t>
      </w:r>
    </w:p>
    <w:p w14:paraId="637B3B0D" w14:textId="77777777" w:rsidR="003477CF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505</w:t>
      </w:r>
      <w:r>
        <w:tab/>
        <w:t>Waiver of Fees</w:t>
      </w:r>
      <w:r w:rsidR="0046299A">
        <w:t xml:space="preserve"> (Repealed)</w:t>
      </w:r>
    </w:p>
    <w:sectPr w:rsidR="003477CF" w:rsidSect="008D7182"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AA6B" w14:textId="77777777" w:rsidR="00A71F98" w:rsidRDefault="00A71F98">
      <w:r>
        <w:separator/>
      </w:r>
    </w:p>
  </w:endnote>
  <w:endnote w:type="continuationSeparator" w:id="0">
    <w:p w14:paraId="2633188A" w14:textId="77777777" w:rsidR="00A71F98" w:rsidRDefault="00A7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3B31" w14:textId="77777777" w:rsidR="00A71F98" w:rsidRDefault="00A71F98">
      <w:r>
        <w:separator/>
      </w:r>
    </w:p>
  </w:footnote>
  <w:footnote w:type="continuationSeparator" w:id="0">
    <w:p w14:paraId="22098F7C" w14:textId="77777777" w:rsidR="00A71F98" w:rsidRDefault="00A71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11A7"/>
    <w:rsid w:val="00001F1D"/>
    <w:rsid w:val="000134B9"/>
    <w:rsid w:val="00024521"/>
    <w:rsid w:val="0002588C"/>
    <w:rsid w:val="000300A2"/>
    <w:rsid w:val="00030823"/>
    <w:rsid w:val="00031AC4"/>
    <w:rsid w:val="0003663F"/>
    <w:rsid w:val="00052661"/>
    <w:rsid w:val="00067049"/>
    <w:rsid w:val="00070D27"/>
    <w:rsid w:val="00074368"/>
    <w:rsid w:val="00077979"/>
    <w:rsid w:val="00080F8A"/>
    <w:rsid w:val="000868B1"/>
    <w:rsid w:val="00093EE8"/>
    <w:rsid w:val="000941AF"/>
    <w:rsid w:val="000943C4"/>
    <w:rsid w:val="000969DC"/>
    <w:rsid w:val="00097B01"/>
    <w:rsid w:val="000A7B4B"/>
    <w:rsid w:val="000B5B31"/>
    <w:rsid w:val="000B6019"/>
    <w:rsid w:val="000C040A"/>
    <w:rsid w:val="000D225F"/>
    <w:rsid w:val="000D40D4"/>
    <w:rsid w:val="000D4A8E"/>
    <w:rsid w:val="000D4E55"/>
    <w:rsid w:val="000E08CB"/>
    <w:rsid w:val="000E2D57"/>
    <w:rsid w:val="000E3DEC"/>
    <w:rsid w:val="000E4922"/>
    <w:rsid w:val="000F3A4A"/>
    <w:rsid w:val="0010160B"/>
    <w:rsid w:val="0010237C"/>
    <w:rsid w:val="00107B5A"/>
    <w:rsid w:val="00114190"/>
    <w:rsid w:val="0012221A"/>
    <w:rsid w:val="00134A09"/>
    <w:rsid w:val="00155217"/>
    <w:rsid w:val="00155905"/>
    <w:rsid w:val="00155ED9"/>
    <w:rsid w:val="00156E58"/>
    <w:rsid w:val="00163DB6"/>
    <w:rsid w:val="00167C0F"/>
    <w:rsid w:val="00171825"/>
    <w:rsid w:val="00196B55"/>
    <w:rsid w:val="001A4E94"/>
    <w:rsid w:val="001A632F"/>
    <w:rsid w:val="001A6351"/>
    <w:rsid w:val="001B37BB"/>
    <w:rsid w:val="001B7CE7"/>
    <w:rsid w:val="001C71C2"/>
    <w:rsid w:val="001C7D95"/>
    <w:rsid w:val="001D2451"/>
    <w:rsid w:val="001E3074"/>
    <w:rsid w:val="001E3CD0"/>
    <w:rsid w:val="001E6FCE"/>
    <w:rsid w:val="001F572B"/>
    <w:rsid w:val="00201464"/>
    <w:rsid w:val="00207D79"/>
    <w:rsid w:val="002133B1"/>
    <w:rsid w:val="00216154"/>
    <w:rsid w:val="002209C0"/>
    <w:rsid w:val="00225354"/>
    <w:rsid w:val="00225601"/>
    <w:rsid w:val="0023173C"/>
    <w:rsid w:val="0023455C"/>
    <w:rsid w:val="00240E2E"/>
    <w:rsid w:val="00243CE9"/>
    <w:rsid w:val="00244A25"/>
    <w:rsid w:val="002524EC"/>
    <w:rsid w:val="002704E4"/>
    <w:rsid w:val="00270FBC"/>
    <w:rsid w:val="00282470"/>
    <w:rsid w:val="00290ABA"/>
    <w:rsid w:val="00297215"/>
    <w:rsid w:val="002A643F"/>
    <w:rsid w:val="002A71E8"/>
    <w:rsid w:val="002C13D1"/>
    <w:rsid w:val="002C3A69"/>
    <w:rsid w:val="002C4477"/>
    <w:rsid w:val="002D2552"/>
    <w:rsid w:val="002D3C4D"/>
    <w:rsid w:val="002D74C6"/>
    <w:rsid w:val="002E4610"/>
    <w:rsid w:val="00314AF2"/>
    <w:rsid w:val="00322FD0"/>
    <w:rsid w:val="00331816"/>
    <w:rsid w:val="00336896"/>
    <w:rsid w:val="00337BB9"/>
    <w:rsid w:val="00337CEB"/>
    <w:rsid w:val="00341126"/>
    <w:rsid w:val="0034754A"/>
    <w:rsid w:val="003477CF"/>
    <w:rsid w:val="00356831"/>
    <w:rsid w:val="003638F8"/>
    <w:rsid w:val="00367A2E"/>
    <w:rsid w:val="00370EEB"/>
    <w:rsid w:val="003732E6"/>
    <w:rsid w:val="00374780"/>
    <w:rsid w:val="00380301"/>
    <w:rsid w:val="00385640"/>
    <w:rsid w:val="00386FB2"/>
    <w:rsid w:val="00394002"/>
    <w:rsid w:val="003941DD"/>
    <w:rsid w:val="00397B7F"/>
    <w:rsid w:val="003A7E5F"/>
    <w:rsid w:val="003B0502"/>
    <w:rsid w:val="003B2BB3"/>
    <w:rsid w:val="003B4D3D"/>
    <w:rsid w:val="003B6921"/>
    <w:rsid w:val="003C2FB3"/>
    <w:rsid w:val="003E3839"/>
    <w:rsid w:val="003E4DBC"/>
    <w:rsid w:val="003F3A28"/>
    <w:rsid w:val="003F5FD7"/>
    <w:rsid w:val="004014FB"/>
    <w:rsid w:val="00402A20"/>
    <w:rsid w:val="00404E5F"/>
    <w:rsid w:val="00407C3A"/>
    <w:rsid w:val="004166FA"/>
    <w:rsid w:val="004218A0"/>
    <w:rsid w:val="00431CFE"/>
    <w:rsid w:val="00433E1E"/>
    <w:rsid w:val="00436532"/>
    <w:rsid w:val="00447972"/>
    <w:rsid w:val="00451A91"/>
    <w:rsid w:val="00453E6F"/>
    <w:rsid w:val="0046299A"/>
    <w:rsid w:val="00466BD6"/>
    <w:rsid w:val="004711A7"/>
    <w:rsid w:val="004754C4"/>
    <w:rsid w:val="0048201D"/>
    <w:rsid w:val="00482D3F"/>
    <w:rsid w:val="00483B7F"/>
    <w:rsid w:val="00486118"/>
    <w:rsid w:val="00490CC6"/>
    <w:rsid w:val="00491D8E"/>
    <w:rsid w:val="004A554C"/>
    <w:rsid w:val="004A6882"/>
    <w:rsid w:val="004B134F"/>
    <w:rsid w:val="004B41BC"/>
    <w:rsid w:val="004B6FF4"/>
    <w:rsid w:val="004C5EEF"/>
    <w:rsid w:val="004D73D3"/>
    <w:rsid w:val="004E49DF"/>
    <w:rsid w:val="004E513F"/>
    <w:rsid w:val="004E589F"/>
    <w:rsid w:val="004F0DDC"/>
    <w:rsid w:val="004F7C5E"/>
    <w:rsid w:val="005001C5"/>
    <w:rsid w:val="0052308E"/>
    <w:rsid w:val="00530BE1"/>
    <w:rsid w:val="0053388F"/>
    <w:rsid w:val="00542E97"/>
    <w:rsid w:val="00547F00"/>
    <w:rsid w:val="00555A93"/>
    <w:rsid w:val="0056157E"/>
    <w:rsid w:val="00564DE6"/>
    <w:rsid w:val="0056501E"/>
    <w:rsid w:val="005672AF"/>
    <w:rsid w:val="00573770"/>
    <w:rsid w:val="00576975"/>
    <w:rsid w:val="005938E0"/>
    <w:rsid w:val="005948A7"/>
    <w:rsid w:val="005A1A2D"/>
    <w:rsid w:val="005A206E"/>
    <w:rsid w:val="005C3299"/>
    <w:rsid w:val="005F2E81"/>
    <w:rsid w:val="005F5C6B"/>
    <w:rsid w:val="00605618"/>
    <w:rsid w:val="006124C0"/>
    <w:rsid w:val="00621ED2"/>
    <w:rsid w:val="00625F7B"/>
    <w:rsid w:val="00634092"/>
    <w:rsid w:val="00642864"/>
    <w:rsid w:val="0065141B"/>
    <w:rsid w:val="00670754"/>
    <w:rsid w:val="00671990"/>
    <w:rsid w:val="006836C5"/>
    <w:rsid w:val="006861B7"/>
    <w:rsid w:val="00694C82"/>
    <w:rsid w:val="006A2114"/>
    <w:rsid w:val="006B6333"/>
    <w:rsid w:val="006C02C0"/>
    <w:rsid w:val="006C0AD2"/>
    <w:rsid w:val="006D117A"/>
    <w:rsid w:val="006D2590"/>
    <w:rsid w:val="006E03BE"/>
    <w:rsid w:val="006E04FB"/>
    <w:rsid w:val="006E1DEF"/>
    <w:rsid w:val="006E7118"/>
    <w:rsid w:val="006F1223"/>
    <w:rsid w:val="006F3432"/>
    <w:rsid w:val="006F5F85"/>
    <w:rsid w:val="006F6834"/>
    <w:rsid w:val="007027F4"/>
    <w:rsid w:val="007209BE"/>
    <w:rsid w:val="00727763"/>
    <w:rsid w:val="00732C41"/>
    <w:rsid w:val="00742C7F"/>
    <w:rsid w:val="00746445"/>
    <w:rsid w:val="0074737E"/>
    <w:rsid w:val="00750400"/>
    <w:rsid w:val="00755B67"/>
    <w:rsid w:val="00760A00"/>
    <w:rsid w:val="00774DB0"/>
    <w:rsid w:val="00780733"/>
    <w:rsid w:val="00782607"/>
    <w:rsid w:val="00786A0E"/>
    <w:rsid w:val="007943AC"/>
    <w:rsid w:val="007A11AA"/>
    <w:rsid w:val="007B4E64"/>
    <w:rsid w:val="007B6E80"/>
    <w:rsid w:val="007C1A01"/>
    <w:rsid w:val="007C2C55"/>
    <w:rsid w:val="007C3C4C"/>
    <w:rsid w:val="007E2C8B"/>
    <w:rsid w:val="007E3E5F"/>
    <w:rsid w:val="007E6755"/>
    <w:rsid w:val="007F1A7F"/>
    <w:rsid w:val="007F6C3C"/>
    <w:rsid w:val="007F7A1A"/>
    <w:rsid w:val="00806B35"/>
    <w:rsid w:val="00810296"/>
    <w:rsid w:val="00810416"/>
    <w:rsid w:val="00816BC3"/>
    <w:rsid w:val="0082613C"/>
    <w:rsid w:val="008271B1"/>
    <w:rsid w:val="00832FB3"/>
    <w:rsid w:val="00833A9E"/>
    <w:rsid w:val="0083405C"/>
    <w:rsid w:val="00837F88"/>
    <w:rsid w:val="0084781C"/>
    <w:rsid w:val="00860181"/>
    <w:rsid w:val="00860D57"/>
    <w:rsid w:val="008646C8"/>
    <w:rsid w:val="00865CAF"/>
    <w:rsid w:val="0086679B"/>
    <w:rsid w:val="008718D0"/>
    <w:rsid w:val="00871DF7"/>
    <w:rsid w:val="00874F0D"/>
    <w:rsid w:val="00880F64"/>
    <w:rsid w:val="008810DF"/>
    <w:rsid w:val="00887FF2"/>
    <w:rsid w:val="00890062"/>
    <w:rsid w:val="008912E1"/>
    <w:rsid w:val="008976CA"/>
    <w:rsid w:val="0089777B"/>
    <w:rsid w:val="008B4827"/>
    <w:rsid w:val="008B56EA"/>
    <w:rsid w:val="008C1560"/>
    <w:rsid w:val="008C23FC"/>
    <w:rsid w:val="008D0BEA"/>
    <w:rsid w:val="008D200F"/>
    <w:rsid w:val="008D7182"/>
    <w:rsid w:val="008E1F48"/>
    <w:rsid w:val="008F2BEE"/>
    <w:rsid w:val="008F4EA4"/>
    <w:rsid w:val="008F694A"/>
    <w:rsid w:val="00901BE6"/>
    <w:rsid w:val="00910413"/>
    <w:rsid w:val="009128DE"/>
    <w:rsid w:val="00921F8B"/>
    <w:rsid w:val="0092414C"/>
    <w:rsid w:val="009311B6"/>
    <w:rsid w:val="0093379B"/>
    <w:rsid w:val="00933CCA"/>
    <w:rsid w:val="00935A8C"/>
    <w:rsid w:val="00936931"/>
    <w:rsid w:val="0094173C"/>
    <w:rsid w:val="00943331"/>
    <w:rsid w:val="00944CB3"/>
    <w:rsid w:val="00944E3D"/>
    <w:rsid w:val="0095241E"/>
    <w:rsid w:val="009557E7"/>
    <w:rsid w:val="00957791"/>
    <w:rsid w:val="009656DF"/>
    <w:rsid w:val="00971A80"/>
    <w:rsid w:val="0098276C"/>
    <w:rsid w:val="00987E36"/>
    <w:rsid w:val="009922EE"/>
    <w:rsid w:val="00994F62"/>
    <w:rsid w:val="00995FDE"/>
    <w:rsid w:val="009A24F2"/>
    <w:rsid w:val="009B5B17"/>
    <w:rsid w:val="009B6ECA"/>
    <w:rsid w:val="009E11D6"/>
    <w:rsid w:val="009F441D"/>
    <w:rsid w:val="009F50E2"/>
    <w:rsid w:val="009F6985"/>
    <w:rsid w:val="00A00BBD"/>
    <w:rsid w:val="00A2135A"/>
    <w:rsid w:val="00A2265D"/>
    <w:rsid w:val="00A31B74"/>
    <w:rsid w:val="00A52BDD"/>
    <w:rsid w:val="00A5345C"/>
    <w:rsid w:val="00A5612E"/>
    <w:rsid w:val="00A5654E"/>
    <w:rsid w:val="00A600AA"/>
    <w:rsid w:val="00A71F98"/>
    <w:rsid w:val="00A759FD"/>
    <w:rsid w:val="00A83643"/>
    <w:rsid w:val="00A869C5"/>
    <w:rsid w:val="00A903A5"/>
    <w:rsid w:val="00A90D9B"/>
    <w:rsid w:val="00A913F6"/>
    <w:rsid w:val="00A94967"/>
    <w:rsid w:val="00A958DF"/>
    <w:rsid w:val="00AA32D7"/>
    <w:rsid w:val="00AC2FF0"/>
    <w:rsid w:val="00AD1295"/>
    <w:rsid w:val="00AD58C3"/>
    <w:rsid w:val="00AD7B03"/>
    <w:rsid w:val="00AE2064"/>
    <w:rsid w:val="00AE3C70"/>
    <w:rsid w:val="00AE5547"/>
    <w:rsid w:val="00AE7E82"/>
    <w:rsid w:val="00AF2FD8"/>
    <w:rsid w:val="00AF65E0"/>
    <w:rsid w:val="00B044E7"/>
    <w:rsid w:val="00B062B2"/>
    <w:rsid w:val="00B1121A"/>
    <w:rsid w:val="00B12377"/>
    <w:rsid w:val="00B24A2A"/>
    <w:rsid w:val="00B34C63"/>
    <w:rsid w:val="00B35D67"/>
    <w:rsid w:val="00B378D4"/>
    <w:rsid w:val="00B406FE"/>
    <w:rsid w:val="00B516F7"/>
    <w:rsid w:val="00B5244D"/>
    <w:rsid w:val="00B55A9D"/>
    <w:rsid w:val="00B71177"/>
    <w:rsid w:val="00B756B4"/>
    <w:rsid w:val="00B75D6D"/>
    <w:rsid w:val="00B77966"/>
    <w:rsid w:val="00B817A1"/>
    <w:rsid w:val="00B8444F"/>
    <w:rsid w:val="00B861E9"/>
    <w:rsid w:val="00B91E30"/>
    <w:rsid w:val="00B95055"/>
    <w:rsid w:val="00B955AE"/>
    <w:rsid w:val="00B9680C"/>
    <w:rsid w:val="00BA1E5E"/>
    <w:rsid w:val="00BA5645"/>
    <w:rsid w:val="00BC00FF"/>
    <w:rsid w:val="00BC339F"/>
    <w:rsid w:val="00BD08EC"/>
    <w:rsid w:val="00BD2EC2"/>
    <w:rsid w:val="00BD4018"/>
    <w:rsid w:val="00BF2353"/>
    <w:rsid w:val="00BF3900"/>
    <w:rsid w:val="00BF3B1A"/>
    <w:rsid w:val="00BF462F"/>
    <w:rsid w:val="00BF5AAE"/>
    <w:rsid w:val="00BF5B32"/>
    <w:rsid w:val="00C076E3"/>
    <w:rsid w:val="00C2209F"/>
    <w:rsid w:val="00C24F50"/>
    <w:rsid w:val="00C319B3"/>
    <w:rsid w:val="00C33034"/>
    <w:rsid w:val="00C42A93"/>
    <w:rsid w:val="00C43D69"/>
    <w:rsid w:val="00C4537A"/>
    <w:rsid w:val="00C56A20"/>
    <w:rsid w:val="00C609AF"/>
    <w:rsid w:val="00C60D0B"/>
    <w:rsid w:val="00C61F9B"/>
    <w:rsid w:val="00C72A95"/>
    <w:rsid w:val="00C73792"/>
    <w:rsid w:val="00C74BDF"/>
    <w:rsid w:val="00C8197A"/>
    <w:rsid w:val="00C8661D"/>
    <w:rsid w:val="00CA31C9"/>
    <w:rsid w:val="00CB217A"/>
    <w:rsid w:val="00CB7387"/>
    <w:rsid w:val="00CB7ED6"/>
    <w:rsid w:val="00CC13F9"/>
    <w:rsid w:val="00CC4DCB"/>
    <w:rsid w:val="00CC5C63"/>
    <w:rsid w:val="00CD1116"/>
    <w:rsid w:val="00CD3723"/>
    <w:rsid w:val="00CD5413"/>
    <w:rsid w:val="00CD7656"/>
    <w:rsid w:val="00CF30C8"/>
    <w:rsid w:val="00CF7A07"/>
    <w:rsid w:val="00D01902"/>
    <w:rsid w:val="00D01ABF"/>
    <w:rsid w:val="00D03475"/>
    <w:rsid w:val="00D12A83"/>
    <w:rsid w:val="00D21121"/>
    <w:rsid w:val="00D2149B"/>
    <w:rsid w:val="00D222EE"/>
    <w:rsid w:val="00D30DDE"/>
    <w:rsid w:val="00D3185A"/>
    <w:rsid w:val="00D32AA7"/>
    <w:rsid w:val="00D3409A"/>
    <w:rsid w:val="00D41E73"/>
    <w:rsid w:val="00D4219F"/>
    <w:rsid w:val="00D45E16"/>
    <w:rsid w:val="00D55B37"/>
    <w:rsid w:val="00D64D2E"/>
    <w:rsid w:val="00D669F9"/>
    <w:rsid w:val="00D73B48"/>
    <w:rsid w:val="00D83E5A"/>
    <w:rsid w:val="00D86EC6"/>
    <w:rsid w:val="00D93297"/>
    <w:rsid w:val="00D93C67"/>
    <w:rsid w:val="00D97E41"/>
    <w:rsid w:val="00DA4289"/>
    <w:rsid w:val="00DA6129"/>
    <w:rsid w:val="00DA7323"/>
    <w:rsid w:val="00DB2CC7"/>
    <w:rsid w:val="00DD2471"/>
    <w:rsid w:val="00DD6542"/>
    <w:rsid w:val="00DD7F7F"/>
    <w:rsid w:val="00DF1AA3"/>
    <w:rsid w:val="00DF33A5"/>
    <w:rsid w:val="00DF728B"/>
    <w:rsid w:val="00E1006B"/>
    <w:rsid w:val="00E11728"/>
    <w:rsid w:val="00E11F54"/>
    <w:rsid w:val="00E14F5D"/>
    <w:rsid w:val="00E217E5"/>
    <w:rsid w:val="00E21AEF"/>
    <w:rsid w:val="00E32BBB"/>
    <w:rsid w:val="00E332D0"/>
    <w:rsid w:val="00E3540E"/>
    <w:rsid w:val="00E369B3"/>
    <w:rsid w:val="00E55516"/>
    <w:rsid w:val="00E56345"/>
    <w:rsid w:val="00E5637C"/>
    <w:rsid w:val="00E635FF"/>
    <w:rsid w:val="00E65022"/>
    <w:rsid w:val="00E7288E"/>
    <w:rsid w:val="00E72B70"/>
    <w:rsid w:val="00E73AFC"/>
    <w:rsid w:val="00E74510"/>
    <w:rsid w:val="00E83AFE"/>
    <w:rsid w:val="00E83FD3"/>
    <w:rsid w:val="00E86335"/>
    <w:rsid w:val="00E87380"/>
    <w:rsid w:val="00E9021F"/>
    <w:rsid w:val="00E91B20"/>
    <w:rsid w:val="00E91B70"/>
    <w:rsid w:val="00E97F69"/>
    <w:rsid w:val="00EB0615"/>
    <w:rsid w:val="00EB424E"/>
    <w:rsid w:val="00EC20E0"/>
    <w:rsid w:val="00ED563C"/>
    <w:rsid w:val="00ED690E"/>
    <w:rsid w:val="00EF680E"/>
    <w:rsid w:val="00EF7935"/>
    <w:rsid w:val="00F104DB"/>
    <w:rsid w:val="00F11026"/>
    <w:rsid w:val="00F110E6"/>
    <w:rsid w:val="00F12620"/>
    <w:rsid w:val="00F128F8"/>
    <w:rsid w:val="00F30CF4"/>
    <w:rsid w:val="00F324DD"/>
    <w:rsid w:val="00F43DEE"/>
    <w:rsid w:val="00F44D59"/>
    <w:rsid w:val="00F45F6F"/>
    <w:rsid w:val="00F7192E"/>
    <w:rsid w:val="00F81215"/>
    <w:rsid w:val="00F8452A"/>
    <w:rsid w:val="00F85FF8"/>
    <w:rsid w:val="00FA19DB"/>
    <w:rsid w:val="00FB7D03"/>
    <w:rsid w:val="00FC0214"/>
    <w:rsid w:val="00FC3252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BE1ABDD"/>
  <w15:docId w15:val="{01EEBF49-DFB2-43F0-9AD0-06828A2C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JCAR Section Source Note"/>
    <w:qFormat/>
    <w:rsid w:val="00987E3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E74510"/>
  </w:style>
  <w:style w:type="paragraph" w:styleId="Header">
    <w:name w:val="header"/>
    <w:basedOn w:val="Normal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F104DB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F104DB"/>
  </w:style>
  <w:style w:type="paragraph" w:styleId="BodyText">
    <w:name w:val="Body Text"/>
    <w:basedOn w:val="Normal"/>
    <w:rsid w:val="001C71C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9B5-7C6E-4B8E-A933-EA1A826D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llinoi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ki Thomas</dc:creator>
  <cp:keywords/>
  <dc:description/>
  <cp:lastModifiedBy>Bockewitz, Crystal K.</cp:lastModifiedBy>
  <cp:revision>2</cp:revision>
  <cp:lastPrinted>2006-10-26T20:10:00Z</cp:lastPrinted>
  <dcterms:created xsi:type="dcterms:W3CDTF">2024-06-27T15:42:00Z</dcterms:created>
  <dcterms:modified xsi:type="dcterms:W3CDTF">2024-06-27T15:42:00Z</dcterms:modified>
</cp:coreProperties>
</file>